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B2" w:rsidRDefault="00F06DB6" w:rsidP="00F06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06DB6" w:rsidRPr="00F06DB6" w:rsidRDefault="00F06DB6" w:rsidP="00F06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ий детский сад№1</w:t>
      </w:r>
    </w:p>
    <w:p w:rsidR="00F06DB6" w:rsidRDefault="00F06DB6">
      <w:pPr>
        <w:rPr>
          <w:rFonts w:ascii="Times New Roman" w:hAnsi="Times New Roman" w:cs="Times New Roman"/>
          <w:sz w:val="28"/>
          <w:szCs w:val="28"/>
        </w:rPr>
      </w:pPr>
    </w:p>
    <w:p w:rsidR="00484912" w:rsidRDefault="00484912">
      <w:pPr>
        <w:rPr>
          <w:rFonts w:ascii="Times New Roman" w:hAnsi="Times New Roman" w:cs="Times New Roman"/>
          <w:sz w:val="28"/>
          <w:szCs w:val="28"/>
        </w:rPr>
      </w:pPr>
    </w:p>
    <w:p w:rsidR="00484912" w:rsidRPr="007621B9" w:rsidRDefault="00484912" w:rsidP="00484912">
      <w:pPr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7621B9">
        <w:rPr>
          <w:rFonts w:ascii="Times New Roman" w:hAnsi="Times New Roman" w:cs="Times New Roman"/>
          <w:b/>
          <w:color w:val="002060"/>
          <w:sz w:val="40"/>
          <w:szCs w:val="28"/>
        </w:rPr>
        <w:t>Познавательно – исследовательский проект</w:t>
      </w:r>
    </w:p>
    <w:p w:rsidR="00484912" w:rsidRPr="007621B9" w:rsidRDefault="00484912" w:rsidP="00484912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7621B9">
        <w:rPr>
          <w:rFonts w:ascii="Times New Roman" w:hAnsi="Times New Roman" w:cs="Times New Roman"/>
          <w:b/>
          <w:color w:val="FF0000"/>
          <w:sz w:val="40"/>
          <w:szCs w:val="28"/>
        </w:rPr>
        <w:t>«Удивительный космос»</w:t>
      </w:r>
    </w:p>
    <w:p w:rsidR="00484912" w:rsidRPr="00484912" w:rsidRDefault="00484912" w:rsidP="0048491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57150" t="57150" r="60325" b="59690"/>
            <wp:docPr id="1" name="Рисунок 1" descr="C:\Users\asus1\Desktop\100PHOTO\SAM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Desktop\100PHOTO\SAM_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46EF" w:rsidRDefault="00484912" w:rsidP="004849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 проект: </w:t>
      </w:r>
    </w:p>
    <w:p w:rsidR="00F06DB6" w:rsidRDefault="00484912" w:rsidP="004849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О.Ф.</w:t>
      </w:r>
    </w:p>
    <w:p w:rsidR="00484912" w:rsidRDefault="00484912" w:rsidP="004849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42D8" w:rsidRDefault="006542D8" w:rsidP="004849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912" w:rsidRDefault="00484912" w:rsidP="004849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DB6" w:rsidRPr="00F06DB6" w:rsidRDefault="004514C9" w:rsidP="004849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484912">
        <w:rPr>
          <w:rFonts w:ascii="Times New Roman" w:hAnsi="Times New Roman" w:cs="Times New Roman"/>
          <w:sz w:val="28"/>
          <w:szCs w:val="28"/>
        </w:rPr>
        <w:t>год</w:t>
      </w:r>
    </w:p>
    <w:p w:rsidR="00484912" w:rsidRPr="00F06DB6" w:rsidRDefault="00484912" w:rsidP="00484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 проекта</w:t>
      </w:r>
    </w:p>
    <w:p w:rsidR="00484912" w:rsidRPr="00F06DB6" w:rsidRDefault="00484912" w:rsidP="00484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</w:t>
      </w:r>
      <w:r w:rsidR="0002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 – предоставить детям возможность «проживания» интересного для них материала. Узнавая новое, размышляя над тем, что уже вошло в их опыт, дети учатся выражать свое отношение к происходящему. Играя, они погружаются в организованную взрослыми ситуацию: превращаются в космонавтов. В таких играх могут решаться самые различные задачи – </w:t>
      </w:r>
      <w:proofErr w:type="gramStart"/>
      <w:r w:rsidRPr="00F0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0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х до познавательных. Путешествуя, дети помогают своим друзьям, выручают кого-либо из беды, узнают интересные факты. Готовясь к путешествию, дети рисуют, лепят, конструируют, учатся считать. При этом развивается творческое воображение, коммуникативные качества, любознательность. Знания, получаемые детьми, являются актуальными, необходимыми для них. А осмысленный, интересный материал усваивается легко и навсегда.</w:t>
      </w:r>
    </w:p>
    <w:p w:rsidR="00F06DB6" w:rsidRPr="00484912" w:rsidRDefault="00484912" w:rsidP="00F06DB6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F06DB6" w:rsidRPr="00F06DB6">
        <w:rPr>
          <w:b/>
          <w:bCs/>
          <w:color w:val="000000"/>
          <w:sz w:val="28"/>
          <w:szCs w:val="28"/>
        </w:rPr>
        <w:t>Цель проекта:</w:t>
      </w:r>
      <w:r w:rsidR="00F06DB6" w:rsidRPr="00F06DB6">
        <w:rPr>
          <w:rStyle w:val="apple-converted-space"/>
          <w:color w:val="000000"/>
          <w:sz w:val="28"/>
          <w:szCs w:val="28"/>
        </w:rPr>
        <w:t> </w:t>
      </w:r>
      <w:r w:rsidR="00F06DB6" w:rsidRPr="00F06DB6">
        <w:rPr>
          <w:color w:val="000000"/>
          <w:sz w:val="28"/>
          <w:szCs w:val="28"/>
        </w:rPr>
        <w:t>Формирование у детей среднего дошкольного возраста представлений о космическом пространстве,</w:t>
      </w:r>
      <w:r w:rsidR="00F06DB6" w:rsidRPr="00F06DB6">
        <w:rPr>
          <w:rStyle w:val="apple-converted-space"/>
          <w:color w:val="000000"/>
          <w:sz w:val="28"/>
          <w:szCs w:val="28"/>
        </w:rPr>
        <w:t> </w:t>
      </w:r>
      <w:r w:rsidR="00F06DB6" w:rsidRPr="00F06DB6">
        <w:rPr>
          <w:color w:val="000000"/>
          <w:sz w:val="28"/>
          <w:szCs w:val="28"/>
        </w:rPr>
        <w:t>освоении космоса людьми.</w:t>
      </w:r>
    </w:p>
    <w:p w:rsidR="00F06DB6" w:rsidRPr="00F06DB6" w:rsidRDefault="00F06DB6" w:rsidP="00F06DB6">
      <w:pPr>
        <w:pStyle w:val="a3"/>
        <w:rPr>
          <w:color w:val="000000"/>
          <w:sz w:val="28"/>
          <w:szCs w:val="28"/>
        </w:rPr>
      </w:pPr>
      <w:r w:rsidRPr="00F06DB6">
        <w:rPr>
          <w:b/>
          <w:bCs/>
          <w:color w:val="000000"/>
          <w:sz w:val="28"/>
          <w:szCs w:val="28"/>
        </w:rPr>
        <w:t>Задачи проекта:</w:t>
      </w:r>
    </w:p>
    <w:p w:rsidR="00F06DB6" w:rsidRPr="00F06DB6" w:rsidRDefault="00F06DB6" w:rsidP="00F06DB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06DB6">
        <w:rPr>
          <w:color w:val="000000"/>
          <w:sz w:val="28"/>
          <w:szCs w:val="28"/>
        </w:rPr>
        <w:t>Дать детям представления о том, что Вселенная – это множество звёзд, а Солнце – это самая близкая к Земле звезда.</w:t>
      </w:r>
    </w:p>
    <w:p w:rsidR="00F06DB6" w:rsidRPr="00F06DB6" w:rsidRDefault="00F06DB6" w:rsidP="00F06DB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06DB6">
        <w:rPr>
          <w:color w:val="000000"/>
          <w:sz w:val="28"/>
          <w:szCs w:val="28"/>
        </w:rPr>
        <w:t>Познакомить с планетами солнечной системы.</w:t>
      </w:r>
    </w:p>
    <w:p w:rsidR="00F06DB6" w:rsidRPr="00F06DB6" w:rsidRDefault="00F06DB6" w:rsidP="00F06DB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06DB6">
        <w:rPr>
          <w:color w:val="000000"/>
          <w:sz w:val="28"/>
          <w:szCs w:val="28"/>
        </w:rPr>
        <w:t>Дать детям знания об освоении человеком космического пространства, о значении космических исследований для жизни людей на Земле.</w:t>
      </w:r>
    </w:p>
    <w:p w:rsidR="00F06DB6" w:rsidRPr="00F06DB6" w:rsidRDefault="00F06DB6" w:rsidP="00F06DB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06DB6">
        <w:rPr>
          <w:color w:val="000000"/>
          <w:sz w:val="28"/>
          <w:szCs w:val="28"/>
        </w:rPr>
        <w:t>Познакомить с первым лётчиком-космонавтом Ю.А. Гагариным.</w:t>
      </w:r>
    </w:p>
    <w:p w:rsidR="00F06DB6" w:rsidRPr="00F06DB6" w:rsidRDefault="00F06DB6" w:rsidP="00F06DB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06DB6">
        <w:rPr>
          <w:color w:val="000000"/>
          <w:sz w:val="28"/>
          <w:szCs w:val="28"/>
        </w:rPr>
        <w:t>Воспитывать чувство гордости за свою Родину.</w:t>
      </w:r>
    </w:p>
    <w:p w:rsidR="00F06DB6" w:rsidRPr="00F06DB6" w:rsidRDefault="00F06DB6" w:rsidP="00F06DB6">
      <w:pPr>
        <w:pStyle w:val="a3"/>
        <w:rPr>
          <w:color w:val="000000"/>
          <w:sz w:val="28"/>
          <w:szCs w:val="28"/>
        </w:rPr>
      </w:pPr>
    </w:p>
    <w:p w:rsidR="00F06DB6" w:rsidRPr="00F06DB6" w:rsidRDefault="00F06DB6" w:rsidP="00F06DB6">
      <w:pPr>
        <w:pStyle w:val="a3"/>
        <w:rPr>
          <w:color w:val="000000"/>
          <w:sz w:val="28"/>
          <w:szCs w:val="28"/>
        </w:rPr>
      </w:pPr>
      <w:r w:rsidRPr="00F06DB6">
        <w:rPr>
          <w:b/>
          <w:bCs/>
          <w:color w:val="000000"/>
          <w:sz w:val="28"/>
          <w:szCs w:val="28"/>
        </w:rPr>
        <w:t>Срок реализации проекта:</w:t>
      </w:r>
      <w:r w:rsidRPr="00F06DB6">
        <w:rPr>
          <w:rStyle w:val="apple-converted-space"/>
          <w:color w:val="000000"/>
          <w:sz w:val="28"/>
          <w:szCs w:val="28"/>
        </w:rPr>
        <w:t> </w:t>
      </w:r>
      <w:r w:rsidRPr="00F06DB6">
        <w:rPr>
          <w:color w:val="000000"/>
          <w:sz w:val="28"/>
          <w:szCs w:val="28"/>
        </w:rPr>
        <w:t>краткосрочный – 1 неделя.</w:t>
      </w:r>
    </w:p>
    <w:p w:rsidR="00F06DB6" w:rsidRDefault="00F06DB6" w:rsidP="00F06DB6">
      <w:pPr>
        <w:pStyle w:val="a3"/>
        <w:rPr>
          <w:color w:val="000000"/>
          <w:sz w:val="28"/>
          <w:szCs w:val="28"/>
        </w:rPr>
      </w:pPr>
      <w:r w:rsidRPr="00F06DB6">
        <w:rPr>
          <w:b/>
          <w:bCs/>
          <w:color w:val="000000"/>
          <w:sz w:val="28"/>
          <w:szCs w:val="28"/>
        </w:rPr>
        <w:t>Вид проекта:</w:t>
      </w:r>
      <w:r w:rsidRPr="00F06DB6">
        <w:rPr>
          <w:rStyle w:val="apple-converted-space"/>
          <w:color w:val="000000"/>
          <w:sz w:val="28"/>
          <w:szCs w:val="28"/>
        </w:rPr>
        <w:t> </w:t>
      </w:r>
      <w:r w:rsidR="00484912">
        <w:rPr>
          <w:color w:val="000000"/>
          <w:sz w:val="28"/>
          <w:szCs w:val="28"/>
        </w:rPr>
        <w:t>познавательно - исследовательский</w:t>
      </w:r>
      <w:r w:rsidRPr="00F06DB6">
        <w:rPr>
          <w:color w:val="000000"/>
          <w:sz w:val="28"/>
          <w:szCs w:val="28"/>
        </w:rPr>
        <w:t>.</w:t>
      </w:r>
    </w:p>
    <w:p w:rsidR="007621B9" w:rsidRPr="00F06DB6" w:rsidRDefault="007621B9" w:rsidP="00F06DB6">
      <w:pPr>
        <w:pStyle w:val="a3"/>
        <w:rPr>
          <w:color w:val="000000"/>
          <w:sz w:val="28"/>
          <w:szCs w:val="28"/>
        </w:rPr>
      </w:pPr>
      <w:r w:rsidRPr="007621B9">
        <w:rPr>
          <w:b/>
          <w:color w:val="000000"/>
          <w:sz w:val="28"/>
          <w:szCs w:val="28"/>
        </w:rPr>
        <w:t>Предмет исследования</w:t>
      </w:r>
      <w:r>
        <w:rPr>
          <w:color w:val="000000"/>
          <w:sz w:val="28"/>
          <w:szCs w:val="28"/>
        </w:rPr>
        <w:t xml:space="preserve">: </w:t>
      </w:r>
      <w:r w:rsidRPr="007621B9">
        <w:rPr>
          <w:color w:val="000000"/>
          <w:sz w:val="28"/>
          <w:szCs w:val="28"/>
        </w:rPr>
        <w:t>космос</w:t>
      </w:r>
    </w:p>
    <w:p w:rsidR="00F06DB6" w:rsidRPr="00F06DB6" w:rsidRDefault="00F06DB6" w:rsidP="00F0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F0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родители, воспитатели.</w:t>
      </w:r>
    </w:p>
    <w:p w:rsidR="000246EF" w:rsidRDefault="007621B9" w:rsidP="00F0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6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B6" w:rsidRPr="00F0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21B9" w:rsidRDefault="007621B9" w:rsidP="00F0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46EF" w:rsidRPr="000246EF" w:rsidRDefault="000246EF" w:rsidP="000246EF">
      <w:pPr>
        <w:pStyle w:val="a3"/>
        <w:rPr>
          <w:b/>
          <w:color w:val="000000"/>
          <w:sz w:val="28"/>
          <w:szCs w:val="28"/>
        </w:rPr>
      </w:pPr>
      <w:r w:rsidRPr="000246EF">
        <w:rPr>
          <w:b/>
          <w:color w:val="000000"/>
          <w:sz w:val="28"/>
          <w:szCs w:val="28"/>
        </w:rPr>
        <w:lastRenderedPageBreak/>
        <w:t>Этапы реализации проекта: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b/>
          <w:sz w:val="28"/>
        </w:rPr>
      </w:pPr>
      <w:r w:rsidRPr="000246EF">
        <w:rPr>
          <w:rFonts w:ascii="Times New Roman" w:hAnsi="Times New Roman" w:cs="Times New Roman"/>
          <w:b/>
          <w:sz w:val="28"/>
        </w:rPr>
        <w:t xml:space="preserve">1 этап 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sz w:val="28"/>
        </w:rPr>
      </w:pPr>
      <w:r w:rsidRPr="000246EF">
        <w:rPr>
          <w:rFonts w:ascii="Times New Roman" w:hAnsi="Times New Roman" w:cs="Times New Roman"/>
          <w:sz w:val="28"/>
        </w:rPr>
        <w:t>1. Выявление первоначальных знаний детей о космосе.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sz w:val="28"/>
        </w:rPr>
      </w:pPr>
      <w:r w:rsidRPr="000246EF">
        <w:rPr>
          <w:rFonts w:ascii="Times New Roman" w:hAnsi="Times New Roman" w:cs="Times New Roman"/>
          <w:sz w:val="28"/>
        </w:rPr>
        <w:t xml:space="preserve"> 2. Информация родителей о предстоящей деятельности.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sz w:val="28"/>
        </w:rPr>
      </w:pPr>
      <w:r w:rsidRPr="000246EF">
        <w:rPr>
          <w:rFonts w:ascii="Times New Roman" w:hAnsi="Times New Roman" w:cs="Times New Roman"/>
          <w:sz w:val="28"/>
        </w:rPr>
        <w:t xml:space="preserve"> 3. Подбор литературы о космосе, презентаций, фотографий, плакатов. 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b/>
          <w:sz w:val="28"/>
        </w:rPr>
      </w:pPr>
      <w:r w:rsidRPr="000246EF">
        <w:rPr>
          <w:rFonts w:ascii="Times New Roman" w:hAnsi="Times New Roman" w:cs="Times New Roman"/>
          <w:b/>
          <w:sz w:val="28"/>
        </w:rPr>
        <w:t xml:space="preserve">2 этап 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sz w:val="28"/>
        </w:rPr>
      </w:pPr>
      <w:r w:rsidRPr="000246EF">
        <w:rPr>
          <w:rFonts w:ascii="Times New Roman" w:hAnsi="Times New Roman" w:cs="Times New Roman"/>
          <w:sz w:val="28"/>
        </w:rPr>
        <w:t>1. Проведение недели космоса в группе.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sz w:val="28"/>
        </w:rPr>
      </w:pPr>
      <w:r w:rsidRPr="000246EF">
        <w:rPr>
          <w:rFonts w:ascii="Times New Roman" w:hAnsi="Times New Roman" w:cs="Times New Roman"/>
          <w:sz w:val="28"/>
        </w:rPr>
        <w:t xml:space="preserve"> 2. Работа с родителями по заданной теме. 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sz w:val="28"/>
        </w:rPr>
      </w:pPr>
      <w:r w:rsidRPr="000246EF">
        <w:rPr>
          <w:rFonts w:ascii="Times New Roman" w:hAnsi="Times New Roman" w:cs="Times New Roman"/>
          <w:sz w:val="28"/>
        </w:rPr>
        <w:t xml:space="preserve">3. Организация сюжетно - ролевых, дидактических и подвижных игр, индивидуальной и групповой работы. 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b/>
          <w:sz w:val="28"/>
        </w:rPr>
      </w:pPr>
      <w:r w:rsidRPr="000246EF">
        <w:rPr>
          <w:rFonts w:ascii="Times New Roman" w:hAnsi="Times New Roman" w:cs="Times New Roman"/>
          <w:b/>
          <w:sz w:val="28"/>
        </w:rPr>
        <w:t xml:space="preserve">3 этап </w:t>
      </w:r>
    </w:p>
    <w:p w:rsidR="000246EF" w:rsidRPr="000246EF" w:rsidRDefault="000246EF" w:rsidP="000246EF">
      <w:pPr>
        <w:pStyle w:val="a6"/>
        <w:rPr>
          <w:rFonts w:ascii="Times New Roman" w:hAnsi="Times New Roman" w:cs="Times New Roman"/>
          <w:sz w:val="28"/>
        </w:rPr>
      </w:pPr>
      <w:r w:rsidRPr="000246EF">
        <w:rPr>
          <w:rFonts w:ascii="Times New Roman" w:hAnsi="Times New Roman" w:cs="Times New Roman"/>
          <w:sz w:val="28"/>
        </w:rPr>
        <w:t xml:space="preserve">1. Организация </w:t>
      </w:r>
      <w:proofErr w:type="gramStart"/>
      <w:r w:rsidRPr="000246EF">
        <w:rPr>
          <w:rFonts w:ascii="Times New Roman" w:hAnsi="Times New Roman" w:cs="Times New Roman"/>
          <w:sz w:val="28"/>
        </w:rPr>
        <w:t>выставки работ о космосе</w:t>
      </w:r>
      <w:proofErr w:type="gramEnd"/>
      <w:r w:rsidRPr="000246EF">
        <w:rPr>
          <w:rFonts w:ascii="Times New Roman" w:hAnsi="Times New Roman" w:cs="Times New Roman"/>
          <w:sz w:val="28"/>
        </w:rPr>
        <w:t xml:space="preserve"> (совместная работа детей и родителей).</w:t>
      </w:r>
    </w:p>
    <w:p w:rsidR="000246EF" w:rsidRPr="000246EF" w:rsidRDefault="000246EF" w:rsidP="000246EF">
      <w:pPr>
        <w:pStyle w:val="a3"/>
        <w:rPr>
          <w:b/>
          <w:color w:val="000000"/>
          <w:sz w:val="28"/>
          <w:szCs w:val="28"/>
        </w:rPr>
      </w:pPr>
      <w:r w:rsidRPr="000246EF">
        <w:rPr>
          <w:b/>
          <w:color w:val="000000"/>
          <w:sz w:val="28"/>
          <w:szCs w:val="28"/>
        </w:rPr>
        <w:t xml:space="preserve">Предварительная работа: </w:t>
      </w:r>
    </w:p>
    <w:p w:rsidR="000246EF" w:rsidRPr="000246EF" w:rsidRDefault="000246EF" w:rsidP="000246EF">
      <w:pPr>
        <w:pStyle w:val="a3"/>
        <w:rPr>
          <w:color w:val="000000"/>
          <w:sz w:val="28"/>
          <w:szCs w:val="28"/>
        </w:rPr>
      </w:pPr>
      <w:r w:rsidRPr="000246EF">
        <w:rPr>
          <w:color w:val="000000"/>
          <w:sz w:val="28"/>
          <w:szCs w:val="28"/>
        </w:rPr>
        <w:t>1.Подготовить презентации о космосе, солнечной системе, космонавтах.</w:t>
      </w:r>
      <w:r>
        <w:rPr>
          <w:color w:val="000000"/>
          <w:sz w:val="28"/>
          <w:szCs w:val="28"/>
        </w:rPr>
        <w:t xml:space="preserve">       </w:t>
      </w:r>
      <w:r w:rsidRPr="000246EF">
        <w:rPr>
          <w:color w:val="000000"/>
          <w:sz w:val="28"/>
          <w:szCs w:val="28"/>
        </w:rPr>
        <w:t xml:space="preserve"> 2. Подобрать фото - коллекцию на тему «Космос».</w:t>
      </w:r>
      <w:r>
        <w:rPr>
          <w:color w:val="000000"/>
          <w:sz w:val="28"/>
          <w:szCs w:val="28"/>
        </w:rPr>
        <w:t xml:space="preserve">                                            </w:t>
      </w:r>
      <w:r w:rsidRPr="000246EF">
        <w:rPr>
          <w:color w:val="000000"/>
          <w:sz w:val="28"/>
          <w:szCs w:val="28"/>
        </w:rPr>
        <w:t xml:space="preserve"> 3. Подобрать сказки, стихи, загадки о космосе, ракете, звёздах, музыку.</w:t>
      </w:r>
      <w:r>
        <w:rPr>
          <w:color w:val="000000"/>
          <w:sz w:val="28"/>
          <w:szCs w:val="28"/>
        </w:rPr>
        <w:t xml:space="preserve">          </w:t>
      </w:r>
      <w:r w:rsidRPr="000246EF">
        <w:rPr>
          <w:color w:val="000000"/>
          <w:sz w:val="28"/>
          <w:szCs w:val="28"/>
        </w:rPr>
        <w:t xml:space="preserve"> 4. Подготовить раскраски в соответствии с возрастом.</w:t>
      </w:r>
    </w:p>
    <w:p w:rsidR="000246EF" w:rsidRPr="000246EF" w:rsidRDefault="000246EF" w:rsidP="000246EF">
      <w:pPr>
        <w:pStyle w:val="a3"/>
        <w:rPr>
          <w:b/>
          <w:color w:val="000000"/>
          <w:sz w:val="28"/>
          <w:szCs w:val="28"/>
        </w:rPr>
      </w:pPr>
      <w:r w:rsidRPr="000246EF">
        <w:rPr>
          <w:b/>
          <w:color w:val="000000"/>
          <w:sz w:val="28"/>
          <w:szCs w:val="28"/>
        </w:rPr>
        <w:t>Ожидаемый результат:</w:t>
      </w:r>
    </w:p>
    <w:p w:rsidR="000246EF" w:rsidRPr="00F06DB6" w:rsidRDefault="000246EF" w:rsidP="000246EF">
      <w:pPr>
        <w:pStyle w:val="a3"/>
        <w:rPr>
          <w:color w:val="000000"/>
          <w:sz w:val="28"/>
          <w:szCs w:val="28"/>
        </w:rPr>
      </w:pPr>
      <w:r w:rsidRPr="000246EF">
        <w:rPr>
          <w:color w:val="000000"/>
          <w:sz w:val="28"/>
          <w:szCs w:val="28"/>
        </w:rPr>
        <w:t>Участие в проекте 65% семей, в праздновании российского праздника - День космонавтики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0246EF">
        <w:rPr>
          <w:color w:val="000000"/>
          <w:sz w:val="28"/>
          <w:szCs w:val="28"/>
        </w:rPr>
        <w:t xml:space="preserve"> 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 </w:t>
      </w:r>
      <w:r>
        <w:rPr>
          <w:color w:val="000000"/>
          <w:sz w:val="28"/>
          <w:szCs w:val="28"/>
        </w:rPr>
        <w:t xml:space="preserve">     </w:t>
      </w:r>
      <w:r w:rsidRPr="000246EF">
        <w:rPr>
          <w:color w:val="000000"/>
          <w:sz w:val="28"/>
          <w:szCs w:val="28"/>
        </w:rPr>
        <w:t>Пополнение уголка чтения литературой о космосе (принос детьми из дома своей литературы для чтения; самостоятельно нарисованными рисунки о космосе.)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0246EF">
        <w:rPr>
          <w:color w:val="000000"/>
          <w:sz w:val="28"/>
          <w:szCs w:val="28"/>
        </w:rPr>
        <w:t xml:space="preserve"> Обыгрывание в детском саду сюжетно–ролевой игры «Полёт в космос». 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 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0246EF">
        <w:rPr>
          <w:color w:val="000000"/>
          <w:sz w:val="28"/>
          <w:szCs w:val="28"/>
        </w:rPr>
        <w:t>Организация в детском саду в группе большой выставки творческих работ ко Д</w:t>
      </w:r>
      <w:r>
        <w:rPr>
          <w:color w:val="000000"/>
          <w:sz w:val="28"/>
          <w:szCs w:val="28"/>
        </w:rPr>
        <w:t>ню космонавтики.</w:t>
      </w:r>
    </w:p>
    <w:p w:rsidR="00F06DB6" w:rsidRPr="00F06DB6" w:rsidRDefault="00F06DB6">
      <w:pPr>
        <w:rPr>
          <w:rFonts w:ascii="Times New Roman" w:hAnsi="Times New Roman" w:cs="Times New Roman"/>
          <w:sz w:val="28"/>
          <w:szCs w:val="28"/>
        </w:rPr>
      </w:pPr>
    </w:p>
    <w:p w:rsidR="00F06DB6" w:rsidRPr="00F06DB6" w:rsidRDefault="00F06DB6">
      <w:pPr>
        <w:rPr>
          <w:rFonts w:ascii="Times New Roman" w:hAnsi="Times New Roman" w:cs="Times New Roman"/>
          <w:sz w:val="28"/>
          <w:szCs w:val="28"/>
        </w:rPr>
      </w:pPr>
    </w:p>
    <w:p w:rsidR="00F06DB6" w:rsidRPr="00F06DB6" w:rsidRDefault="00F06DB6">
      <w:pPr>
        <w:rPr>
          <w:rFonts w:ascii="Times New Roman" w:hAnsi="Times New Roman" w:cs="Times New Roman"/>
          <w:sz w:val="28"/>
          <w:szCs w:val="28"/>
        </w:rPr>
      </w:pPr>
    </w:p>
    <w:p w:rsidR="00F06DB6" w:rsidRPr="00F06DB6" w:rsidRDefault="00F06D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1370"/>
        <w:gridCol w:w="6535"/>
      </w:tblGrid>
      <w:tr w:rsidR="00484EC5" w:rsidRPr="00484EC5" w:rsidTr="005D540C">
        <w:trPr>
          <w:tblCellSpacing w:w="0" w:type="dxa"/>
        </w:trPr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Содержание совместной деятельности воспитателя с детьми</w:t>
            </w:r>
          </w:p>
        </w:tc>
      </w:tr>
      <w:tr w:rsidR="00484EC5" w:rsidRPr="00484EC5" w:rsidTr="005D540C">
        <w:trPr>
          <w:tblCellSpacing w:w="0" w:type="dxa"/>
        </w:trPr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7621B9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артин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 - расширение представлений детей о космосе, о звёздах, знакомство с названиями планет, рассказ интересных </w:t>
            </w:r>
            <w:proofErr w:type="gramStart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фактов о планетах</w:t>
            </w:r>
            <w:proofErr w:type="gramEnd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; развитие познавательного интереса, воображения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</w:rPr>
              <w:t>НОД Художественное творчество Лепка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</w:rPr>
              <w:t>«Космические ракеты»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 Развивать творческую фантазию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 Закрепление навыков лепки конструктивным способом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Создание макета космического аппарата из пластилина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Повторение способов и приемов лепки. Организации самостоятельной работы детей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Развитие творческих способностей.             Расширение кругозора </w:t>
            </w: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</w:rPr>
              <w:lastRenderedPageBreak/>
              <w:t>НОД  Познание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</w:rPr>
              <w:t>«Космос»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Цели: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·         Познакомить  детей  с понятиями земля-планета, космический корабль, ракета, космонавт, скафандр, планета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·          Ввести понятие – космос – пространство между планетами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·         Познакомить с профессией космонавт.</w:t>
            </w:r>
          </w:p>
          <w:p w:rsidR="00484EC5" w:rsidRPr="00484EC5" w:rsidRDefault="00484EC5" w:rsidP="00484EC5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484EC5">
              <w:rPr>
                <w:rFonts w:ascii="Times New Roman" w:hAnsi="Times New Roman" w:cs="Times New Roman"/>
                <w:sz w:val="28"/>
              </w:rPr>
              <w:t>·         Закрепить знания о летательных аппаратах: ракета, луноход</w:t>
            </w:r>
          </w:p>
          <w:p w:rsidR="003E7FC9" w:rsidRPr="00484EC5" w:rsidRDefault="00484EC5" w:rsidP="00484EC5">
            <w:pPr>
              <w:pStyle w:val="a6"/>
            </w:pPr>
            <w:r w:rsidRPr="00484EC5">
              <w:rPr>
                <w:rFonts w:ascii="Times New Roman" w:hAnsi="Times New Roman" w:cs="Times New Roman"/>
                <w:sz w:val="28"/>
              </w:rPr>
              <w:t>·         Пополнить словарный запас детей.</w:t>
            </w:r>
          </w:p>
        </w:tc>
      </w:tr>
      <w:tr w:rsidR="00484EC5" w:rsidRPr="00484EC5" w:rsidTr="005D540C">
        <w:trPr>
          <w:tblCellSpacing w:w="0" w:type="dxa"/>
        </w:trPr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7621B9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Д/и «Назови, какая по счету»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- закрепление знаний детей о космических телах, планетах  их местоположением; обогащение словарного запаса, активизация соответствующих понятий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Игра «Собери ракету»-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детей в конструировании из геометрических фигур</w:t>
            </w:r>
            <w:proofErr w:type="gramStart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остроек; развитие творческой активности, воображения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  рассказа «Звездочка </w:t>
            </w:r>
            <w:proofErr w:type="spellStart"/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Алида</w:t>
            </w:r>
            <w:proofErr w:type="spellEnd"/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» 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/</w:t>
            </w:r>
            <w:proofErr w:type="spellStart"/>
            <w:proofErr w:type="gramStart"/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е «Космонавты»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- рисование на тему «Космос»; строительство космического корабля из крупного конструктора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НОД Познание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b/>
                <w:sz w:val="28"/>
                <w:szCs w:val="28"/>
              </w:rPr>
              <w:t>«Полет к космическим человечкам»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>·         Упражнять в счёте в пределах 5 в прямом и обратном порядке.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>·         Закрепить знания детей о геометрических фигурах.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>·         Закрепить знания о последовательности суток.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>·         Закреплять умение ориентироваться на листе бумаги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>·         Создать условия для развития логического мышления, сообразительности, внимания.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>·         Развивать смекалку, зрительную память, воображение.</w:t>
            </w:r>
          </w:p>
          <w:p w:rsidR="00484EC5" w:rsidRPr="00F62FE6" w:rsidRDefault="00484EC5" w:rsidP="00F62FE6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F62FE6">
              <w:rPr>
                <w:rFonts w:ascii="Times New Roman" w:hAnsi="Times New Roman" w:cs="Times New Roman"/>
                <w:sz w:val="28"/>
              </w:rPr>
              <w:t xml:space="preserve">·         Способствовать формированию мыслительных </w:t>
            </w:r>
            <w:r w:rsidRPr="00F62FE6">
              <w:rPr>
                <w:rFonts w:ascii="Times New Roman" w:hAnsi="Times New Roman" w:cs="Times New Roman"/>
                <w:sz w:val="28"/>
              </w:rPr>
              <w:lastRenderedPageBreak/>
              <w:t>операций, развитию речи, умению аргументировать свои высказывания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FE6">
              <w:rPr>
                <w:rFonts w:ascii="Times New Roman" w:hAnsi="Times New Roman" w:cs="Times New Roman"/>
                <w:b/>
                <w:sz w:val="28"/>
                <w:szCs w:val="28"/>
              </w:rPr>
              <w:t>Д/и «Найди тень космического корабля»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-  развитие  воображения, логического мышления.</w:t>
            </w:r>
          </w:p>
        </w:tc>
      </w:tr>
      <w:tr w:rsidR="00484EC5" w:rsidRPr="00484EC5" w:rsidTr="005D540C">
        <w:trPr>
          <w:tblCellSpacing w:w="0" w:type="dxa"/>
        </w:trPr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7621B9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EC5" w:rsidRPr="00F62FE6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E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  «Сказка о луне»</w:t>
            </w:r>
          </w:p>
          <w:p w:rsidR="00484EC5" w:rsidRPr="00F62FE6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E6">
              <w:rPr>
                <w:rFonts w:ascii="Times New Roman" w:hAnsi="Times New Roman" w:cs="Times New Roman"/>
                <w:b/>
                <w:sz w:val="28"/>
                <w:szCs w:val="28"/>
              </w:rPr>
              <w:t>Беседа-рассуждение «Что я могу увидеть в космосе!»</w:t>
            </w:r>
          </w:p>
          <w:p w:rsidR="00484EC5" w:rsidRPr="00F62FE6" w:rsidRDefault="00F62FE6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театр  </w:t>
            </w:r>
            <w:r w:rsidR="00484EC5" w:rsidRPr="00F62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и к </w:t>
            </w:r>
            <w:proofErr w:type="spellStart"/>
            <w:r w:rsidR="00484EC5" w:rsidRPr="00F62FE6">
              <w:rPr>
                <w:rFonts w:ascii="Times New Roman" w:hAnsi="Times New Roman" w:cs="Times New Roman"/>
                <w:b/>
                <w:sz w:val="28"/>
                <w:szCs w:val="28"/>
              </w:rPr>
              <w:t>Лунтику</w:t>
            </w:r>
            <w:proofErr w:type="spellEnd"/>
            <w:r w:rsidR="00484EC5" w:rsidRPr="00F62F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gramStart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·         Сформировать у детей элементарные представления о космосе.</w:t>
            </w:r>
          </w:p>
          <w:p w:rsidR="00484EC5" w:rsidRPr="00484EC5" w:rsidRDefault="00F62FE6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</w:t>
            </w:r>
            <w:r w:rsidR="00484EC5" w:rsidRPr="00484EC5">
              <w:rPr>
                <w:rFonts w:ascii="Times New Roman" w:hAnsi="Times New Roman" w:cs="Times New Roman"/>
                <w:sz w:val="28"/>
                <w:szCs w:val="28"/>
              </w:rPr>
              <w:t>     Учить объединяться в игре, выполнять игровые действия, поступать в соответствии с правилами и общим игровым замыслам. Воспитывать дружеские взаимоотношения между детьми, развивать умение считаться с интересами товарищей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·         Развивать логическое мышление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84EC5" w:rsidRPr="00484EC5" w:rsidRDefault="005D540C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/и «Космонав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4EC5" w:rsidRPr="00484EC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мений детей ориентироваться в пространстве, организованно передвигаться по игровой площадке в составе команды; развитие внимания; формирование умения ориентироваться на действия других игроков.</w:t>
            </w:r>
          </w:p>
          <w:p w:rsidR="003E7FC9" w:rsidRPr="005D540C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Беседа-общение «Первый космонавт»</w:t>
            </w:r>
          </w:p>
        </w:tc>
      </w:tr>
      <w:tr w:rsidR="00484EC5" w:rsidRPr="00484EC5" w:rsidTr="005D540C">
        <w:trPr>
          <w:tblCellSpacing w:w="0" w:type="dxa"/>
        </w:trPr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7621B9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EC5" w:rsidRPr="005D540C" w:rsidRDefault="00484EC5" w:rsidP="005D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Невесомость»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- упражнение детей в выполнении различных действий в условиях воображаемой невесомости; развитие творчества в двигательной деятельности, фантазии, умений действовать сообща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 «Ждут нас быстрые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ракеты»</w:t>
            </w:r>
            <w:r w:rsidR="005D54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– упражнение на внимание и </w:t>
            </w:r>
            <w:r w:rsidR="005D540C">
              <w:rPr>
                <w:rFonts w:ascii="Times New Roman" w:hAnsi="Times New Roman" w:cs="Times New Roman"/>
                <w:sz w:val="28"/>
                <w:szCs w:val="28"/>
              </w:rPr>
              <w:t>ловкость,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</w:t>
            </w:r>
            <w:proofErr w:type="gramStart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одвижности суставов рук, координации движений.</w:t>
            </w:r>
          </w:p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Тренировка космонавта»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- обсуждение с детьми физических качеств, необходимых космонавтам и способы их развития; развитие выносливости, ловкости, воспитание решительности.</w:t>
            </w:r>
          </w:p>
        </w:tc>
      </w:tr>
      <w:tr w:rsidR="00484EC5" w:rsidRPr="00484EC5" w:rsidTr="005D540C">
        <w:trPr>
          <w:tblCellSpacing w:w="0" w:type="dxa"/>
        </w:trPr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7621B9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0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FC9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EC5" w:rsidRPr="005D540C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а «Тайна третьей планеты»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Постройка космического городка из строительного материала, крупного и мелкого конструктора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Части суток»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40C">
              <w:rPr>
                <w:rFonts w:ascii="Times New Roman" w:hAnsi="Times New Roman" w:cs="Times New Roman"/>
                <w:sz w:val="28"/>
                <w:szCs w:val="28"/>
              </w:rPr>
              <w:t>- Как происходит смена дня и ночи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НОД Художественное творчество Рисование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540C">
              <w:rPr>
                <w:rFonts w:ascii="Times New Roman" w:hAnsi="Times New Roman" w:cs="Times New Roman"/>
                <w:sz w:val="28"/>
                <w:szCs w:val="28"/>
              </w:rPr>
              <w:t>Космическая ракета</w:t>
            </w: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4EC5" w:rsidRPr="005D540C" w:rsidRDefault="00484EC5" w:rsidP="005D540C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D540C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484EC5" w:rsidRPr="005D540C" w:rsidRDefault="00484EC5" w:rsidP="005D540C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D540C">
              <w:rPr>
                <w:rFonts w:ascii="Times New Roman" w:hAnsi="Times New Roman" w:cs="Times New Roman"/>
                <w:sz w:val="28"/>
              </w:rPr>
              <w:t>·         Развивать творческую фантазию.</w:t>
            </w:r>
          </w:p>
          <w:p w:rsidR="00484EC5" w:rsidRPr="005D540C" w:rsidRDefault="00484EC5" w:rsidP="005D540C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D540C">
              <w:rPr>
                <w:rFonts w:ascii="Times New Roman" w:hAnsi="Times New Roman" w:cs="Times New Roman"/>
                <w:sz w:val="28"/>
              </w:rPr>
              <w:t>·         Продолжать закреплять название цветов.</w:t>
            </w:r>
          </w:p>
          <w:p w:rsidR="005D540C" w:rsidRDefault="00484EC5" w:rsidP="005D540C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D540C">
              <w:rPr>
                <w:rFonts w:ascii="Times New Roman" w:hAnsi="Times New Roman" w:cs="Times New Roman"/>
                <w:sz w:val="28"/>
              </w:rPr>
              <w:t xml:space="preserve">·         Учить пользоваться красками и промывать </w:t>
            </w:r>
            <w:r w:rsidR="005D540C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84EC5" w:rsidRPr="005D540C" w:rsidRDefault="005D540C" w:rsidP="005D540C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484EC5" w:rsidRPr="005D540C">
              <w:rPr>
                <w:rFonts w:ascii="Times New Roman" w:hAnsi="Times New Roman" w:cs="Times New Roman"/>
                <w:sz w:val="28"/>
              </w:rPr>
              <w:t>кисть.</w:t>
            </w:r>
          </w:p>
          <w:p w:rsidR="00484EC5" w:rsidRPr="005D540C" w:rsidRDefault="00484EC5" w:rsidP="005D540C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D540C">
              <w:rPr>
                <w:rFonts w:ascii="Times New Roman" w:hAnsi="Times New Roman" w:cs="Times New Roman"/>
                <w:sz w:val="28"/>
              </w:rPr>
              <w:t>·         Приучать к аккуратности.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84EC5" w:rsidRPr="00484EC5" w:rsidRDefault="00484EC5" w:rsidP="0048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Д\И «Подбери звезду»</w:t>
            </w:r>
            <w:proofErr w:type="gramStart"/>
            <w:r w:rsidRPr="00484EC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84EC5" w:rsidRPr="005D540C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Чтение  «Сказки о созвездиях»</w:t>
            </w:r>
          </w:p>
          <w:p w:rsidR="003E7FC9" w:rsidRPr="005D540C" w:rsidRDefault="00484EC5" w:rsidP="0048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0C">
              <w:rPr>
                <w:rFonts w:ascii="Times New Roman" w:hAnsi="Times New Roman" w:cs="Times New Roman"/>
                <w:b/>
                <w:sz w:val="28"/>
                <w:szCs w:val="28"/>
              </w:rPr>
              <w:t>Отгадывание загадок о космосе.</w:t>
            </w:r>
          </w:p>
        </w:tc>
      </w:tr>
    </w:tbl>
    <w:p w:rsidR="00382E4F" w:rsidRDefault="00382E4F">
      <w:pPr>
        <w:rPr>
          <w:rFonts w:ascii="Times New Roman" w:hAnsi="Times New Roman" w:cs="Times New Roman"/>
          <w:sz w:val="28"/>
          <w:szCs w:val="28"/>
        </w:rPr>
      </w:pPr>
    </w:p>
    <w:p w:rsidR="005D540C" w:rsidRDefault="005D540C">
      <w:pPr>
        <w:rPr>
          <w:rFonts w:ascii="Times New Roman" w:hAnsi="Times New Roman" w:cs="Times New Roman"/>
          <w:sz w:val="28"/>
          <w:szCs w:val="28"/>
        </w:rPr>
      </w:pPr>
    </w:p>
    <w:p w:rsidR="005D540C" w:rsidRDefault="005D540C">
      <w:pPr>
        <w:rPr>
          <w:rFonts w:ascii="Times New Roman" w:hAnsi="Times New Roman" w:cs="Times New Roman"/>
          <w:sz w:val="28"/>
          <w:szCs w:val="28"/>
        </w:rPr>
      </w:pPr>
    </w:p>
    <w:p w:rsidR="005D540C" w:rsidRDefault="005D540C">
      <w:pPr>
        <w:rPr>
          <w:rFonts w:ascii="Times New Roman" w:hAnsi="Times New Roman" w:cs="Times New Roman"/>
          <w:sz w:val="28"/>
          <w:szCs w:val="28"/>
        </w:rPr>
      </w:pPr>
    </w:p>
    <w:p w:rsidR="005D540C" w:rsidRDefault="005D540C">
      <w:pPr>
        <w:rPr>
          <w:rFonts w:ascii="Times New Roman" w:hAnsi="Times New Roman" w:cs="Times New Roman"/>
          <w:sz w:val="28"/>
          <w:szCs w:val="28"/>
        </w:rPr>
      </w:pPr>
    </w:p>
    <w:p w:rsidR="005D540C" w:rsidRDefault="005D540C">
      <w:pPr>
        <w:rPr>
          <w:rFonts w:ascii="Times New Roman" w:hAnsi="Times New Roman" w:cs="Times New Roman"/>
          <w:sz w:val="28"/>
          <w:szCs w:val="28"/>
        </w:rPr>
      </w:pPr>
    </w:p>
    <w:p w:rsidR="005D540C" w:rsidRDefault="005D540C">
      <w:pPr>
        <w:rPr>
          <w:rFonts w:ascii="Times New Roman" w:hAnsi="Times New Roman" w:cs="Times New Roman"/>
          <w:sz w:val="28"/>
          <w:szCs w:val="28"/>
        </w:rPr>
      </w:pPr>
    </w:p>
    <w:p w:rsidR="00382E4F" w:rsidRPr="00382E4F" w:rsidRDefault="00382E4F">
      <w:pPr>
        <w:rPr>
          <w:rFonts w:ascii="Times New Roman" w:hAnsi="Times New Roman" w:cs="Times New Roman"/>
          <w:b/>
          <w:sz w:val="32"/>
          <w:szCs w:val="28"/>
        </w:rPr>
      </w:pPr>
      <w:r w:rsidRPr="00382E4F">
        <w:rPr>
          <w:rFonts w:ascii="Times New Roman" w:hAnsi="Times New Roman" w:cs="Times New Roman"/>
          <w:b/>
          <w:sz w:val="32"/>
          <w:szCs w:val="28"/>
        </w:rPr>
        <w:lastRenderedPageBreak/>
        <w:t>Совместная деятельность родителей с детьми.</w:t>
      </w:r>
    </w:p>
    <w:p w:rsidR="00531CDF" w:rsidRPr="00531CDF" w:rsidRDefault="00531CDF" w:rsidP="00531CDF">
      <w:pPr>
        <w:rPr>
          <w:rFonts w:ascii="Times New Roman" w:hAnsi="Times New Roman" w:cs="Times New Roman"/>
          <w:sz w:val="28"/>
          <w:szCs w:val="28"/>
        </w:rPr>
      </w:pPr>
      <w:r w:rsidRPr="00531CDF">
        <w:rPr>
          <w:rFonts w:ascii="Times New Roman" w:hAnsi="Times New Roman" w:cs="Times New Roman"/>
          <w:sz w:val="28"/>
          <w:szCs w:val="28"/>
        </w:rPr>
        <w:t>1.Совместная работа с детьми – поделки о космосе</w:t>
      </w:r>
    </w:p>
    <w:p w:rsidR="00531CDF" w:rsidRDefault="00531CDF" w:rsidP="00531CDF">
      <w:pPr>
        <w:rPr>
          <w:rFonts w:ascii="Times New Roman" w:hAnsi="Times New Roman" w:cs="Times New Roman"/>
          <w:sz w:val="28"/>
          <w:szCs w:val="28"/>
        </w:rPr>
      </w:pPr>
      <w:r w:rsidRPr="00531CDF">
        <w:rPr>
          <w:rFonts w:ascii="Times New Roman" w:hAnsi="Times New Roman" w:cs="Times New Roman"/>
          <w:sz w:val="28"/>
          <w:szCs w:val="28"/>
        </w:rPr>
        <w:t>2. Пополнение кни</w:t>
      </w:r>
      <w:r>
        <w:rPr>
          <w:rFonts w:ascii="Times New Roman" w:hAnsi="Times New Roman" w:cs="Times New Roman"/>
          <w:sz w:val="28"/>
          <w:szCs w:val="28"/>
        </w:rPr>
        <w:t>жного уголка книгами  о космосе</w:t>
      </w:r>
      <w:r w:rsidRPr="00531CDF">
        <w:rPr>
          <w:rFonts w:ascii="Times New Roman" w:hAnsi="Times New Roman" w:cs="Times New Roman"/>
          <w:sz w:val="28"/>
          <w:szCs w:val="28"/>
        </w:rPr>
        <w:t xml:space="preserve">, космонавтах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1CDF" w:rsidRPr="00531CDF" w:rsidRDefault="00531CDF" w:rsidP="0053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1CDF">
        <w:rPr>
          <w:rFonts w:ascii="Times New Roman" w:hAnsi="Times New Roman" w:cs="Times New Roman"/>
          <w:sz w:val="28"/>
          <w:szCs w:val="28"/>
        </w:rPr>
        <w:t>солнечной системе</w:t>
      </w:r>
    </w:p>
    <w:p w:rsidR="00531CDF" w:rsidRPr="00531CDF" w:rsidRDefault="00531CDF" w:rsidP="00531CDF">
      <w:pPr>
        <w:rPr>
          <w:rFonts w:ascii="Times New Roman" w:hAnsi="Times New Roman" w:cs="Times New Roman"/>
          <w:sz w:val="28"/>
          <w:szCs w:val="28"/>
        </w:rPr>
      </w:pPr>
      <w:r w:rsidRPr="00531CDF">
        <w:rPr>
          <w:rFonts w:ascii="Times New Roman" w:hAnsi="Times New Roman" w:cs="Times New Roman"/>
          <w:sz w:val="28"/>
          <w:szCs w:val="28"/>
        </w:rPr>
        <w:t>3. Помощь в оформлении папки-передвижки о космосе</w:t>
      </w:r>
    </w:p>
    <w:p w:rsidR="00B47B1B" w:rsidRDefault="00531CDF">
      <w:pPr>
        <w:rPr>
          <w:rFonts w:ascii="Times New Roman" w:hAnsi="Times New Roman" w:cs="Times New Roman"/>
          <w:sz w:val="28"/>
          <w:szCs w:val="28"/>
        </w:rPr>
      </w:pPr>
      <w:r w:rsidRPr="00531CDF">
        <w:rPr>
          <w:rFonts w:ascii="Times New Roman" w:hAnsi="Times New Roman" w:cs="Times New Roman"/>
          <w:sz w:val="28"/>
          <w:szCs w:val="28"/>
        </w:rPr>
        <w:t>4. Чтение дома рас</w:t>
      </w:r>
      <w:r>
        <w:rPr>
          <w:rFonts w:ascii="Times New Roman" w:hAnsi="Times New Roman" w:cs="Times New Roman"/>
          <w:sz w:val="28"/>
          <w:szCs w:val="28"/>
        </w:rPr>
        <w:t>сказов, стихов о космосе</w:t>
      </w:r>
      <w:r w:rsidR="00B47B1B">
        <w:rPr>
          <w:rFonts w:ascii="Times New Roman" w:hAnsi="Times New Roman" w:cs="Times New Roman"/>
          <w:sz w:val="28"/>
          <w:szCs w:val="28"/>
        </w:rPr>
        <w:t>.</w:t>
      </w:r>
      <w:r w:rsidR="00382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501" cy="2121377"/>
            <wp:effectExtent l="0" t="457200" r="0" b="450373"/>
            <wp:docPr id="2" name="Рисунок 2" descr="C:\Users\asus1\Desktop\космос\SAM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Desktop\космос\SAM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2781" cy="2124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2E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B47B1B" w:rsidRDefault="00B47B1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CDF" w:rsidRPr="00B47B1B" w:rsidRDefault="00382E4F" w:rsidP="00B47B1B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47B1B" w:rsidRPr="00B47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2934" cy="2357198"/>
            <wp:effectExtent l="0" t="476250" r="0" b="481252"/>
            <wp:docPr id="20" name="Рисунок 3" descr="C:\Users\asus1\Desktop\космос\SAM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\Desktop\космос\SAM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116" cy="2350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1CDF" w:rsidRDefault="00531CDF" w:rsidP="00531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D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реды, ориентированной на ребё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1CDF" w:rsidRPr="00531CDF" w:rsidRDefault="00531CDF" w:rsidP="00531CDF">
      <w:pPr>
        <w:rPr>
          <w:rFonts w:ascii="Times New Roman" w:hAnsi="Times New Roman" w:cs="Times New Roman"/>
          <w:sz w:val="28"/>
          <w:szCs w:val="28"/>
        </w:rPr>
      </w:pPr>
      <w:r w:rsidRPr="00531CD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31C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CDF">
        <w:rPr>
          <w:rFonts w:ascii="Times New Roman" w:hAnsi="Times New Roman" w:cs="Times New Roman"/>
          <w:sz w:val="28"/>
          <w:szCs w:val="28"/>
        </w:rPr>
        <w:t xml:space="preserve"> чтобы дети «погрузились» в тему проекта, в группе создана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CDF">
        <w:rPr>
          <w:rFonts w:ascii="Times New Roman" w:hAnsi="Times New Roman" w:cs="Times New Roman"/>
          <w:sz w:val="28"/>
          <w:szCs w:val="28"/>
        </w:rPr>
        <w:t>- развивающая среда, которая способствует развит</w:t>
      </w:r>
      <w:r>
        <w:rPr>
          <w:rFonts w:ascii="Times New Roman" w:hAnsi="Times New Roman" w:cs="Times New Roman"/>
          <w:sz w:val="28"/>
          <w:szCs w:val="28"/>
        </w:rPr>
        <w:t>ию исследовательской, поисковой</w:t>
      </w:r>
      <w:r w:rsidRPr="00531CDF">
        <w:rPr>
          <w:rFonts w:ascii="Times New Roman" w:hAnsi="Times New Roman" w:cs="Times New Roman"/>
          <w:sz w:val="28"/>
          <w:szCs w:val="28"/>
        </w:rPr>
        <w:t>, творческой и самостоятельной деятельности ребёнка и позволяющей ему найти ответы на интересующие вопросы.</w:t>
      </w:r>
    </w:p>
    <w:p w:rsidR="005D540C" w:rsidRDefault="00382E4F" w:rsidP="005D5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4" cy="3221831"/>
            <wp:effectExtent l="133350" t="114300" r="143510" b="169545"/>
            <wp:docPr id="4" name="Рисунок 4" descr="C:\Users\asus1\Desktop\космос\SAM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\Desktop\космос\SAM_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0" cy="322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DF" w:rsidRPr="005D540C" w:rsidRDefault="00531CDF" w:rsidP="005D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E4F" w:rsidRPr="005D540C" w:rsidRDefault="00946D2F">
      <w:pPr>
        <w:rPr>
          <w:rFonts w:ascii="Times New Roman" w:hAnsi="Times New Roman" w:cs="Times New Roman"/>
          <w:b/>
          <w:sz w:val="28"/>
          <w:szCs w:val="28"/>
        </w:rPr>
      </w:pPr>
      <w:r w:rsidRPr="00946D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82E4F" w:rsidRPr="00946D2F">
        <w:rPr>
          <w:rFonts w:ascii="Times New Roman" w:hAnsi="Times New Roman" w:cs="Times New Roman"/>
          <w:b/>
          <w:sz w:val="28"/>
          <w:szCs w:val="28"/>
        </w:rPr>
        <w:t xml:space="preserve">Изготовление планет из папье-маше. </w:t>
      </w:r>
    </w:p>
    <w:p w:rsidR="00F06DB6" w:rsidRDefault="0094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657475"/>
            <wp:effectExtent l="38100" t="38100" r="38100" b="47625"/>
            <wp:docPr id="5" name="Рисунок 5" descr="C:\Users\asus1\Desktop\космос\SAM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1\Desktop\космос\SAM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8" cy="26560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46D2F" w:rsidRDefault="0094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7900" cy="2638425"/>
            <wp:effectExtent l="38100" t="38100" r="44450" b="47625"/>
            <wp:docPr id="6" name="Рисунок 6" descr="C:\Users\asus1\Desktop\космос\SAM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\Desktop\космос\SAM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67" cy="2639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31CDF" w:rsidRDefault="00946D2F" w:rsidP="00531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266700</wp:posOffset>
            </wp:positionV>
            <wp:extent cx="2992755" cy="2665095"/>
            <wp:effectExtent l="30480" t="45720" r="47625" b="47625"/>
            <wp:wrapSquare wrapText="bothSides"/>
            <wp:docPr id="7" name="Рисунок 7" descr="C:\Users\asus1\Desktop\космос\SAM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1\Desktop\космос\SAM_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774"/>
                    <a:stretch/>
                  </pic:blipFill>
                  <pic:spPr bwMode="auto">
                    <a:xfrm rot="5400000">
                      <a:off x="0" y="0"/>
                      <a:ext cx="2992755" cy="2665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D54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531CDF" w:rsidRPr="00531CDF">
        <w:rPr>
          <w:rFonts w:ascii="Times New Roman" w:hAnsi="Times New Roman" w:cs="Times New Roman"/>
          <w:b/>
          <w:sz w:val="28"/>
          <w:szCs w:val="28"/>
        </w:rPr>
        <w:t>Продукты детской деятельности (художественное творчество)</w:t>
      </w:r>
      <w:r w:rsidR="00531CDF">
        <w:rPr>
          <w:rFonts w:ascii="Times New Roman" w:hAnsi="Times New Roman" w:cs="Times New Roman"/>
          <w:b/>
          <w:sz w:val="28"/>
          <w:szCs w:val="28"/>
        </w:rPr>
        <w:t>.</w:t>
      </w:r>
    </w:p>
    <w:p w:rsidR="00946D2F" w:rsidRDefault="00946D2F" w:rsidP="00531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2F">
        <w:rPr>
          <w:rFonts w:ascii="Times New Roman" w:hAnsi="Times New Roman" w:cs="Times New Roman"/>
          <w:b/>
          <w:sz w:val="28"/>
          <w:szCs w:val="28"/>
        </w:rPr>
        <w:t>Лепка</w:t>
      </w:r>
      <w:r w:rsidR="00F62FE6">
        <w:rPr>
          <w:rFonts w:ascii="Times New Roman" w:hAnsi="Times New Roman" w:cs="Times New Roman"/>
          <w:b/>
          <w:sz w:val="28"/>
          <w:szCs w:val="28"/>
        </w:rPr>
        <w:t>, аппликация, рисование</w:t>
      </w:r>
      <w:r w:rsidRPr="00946D2F">
        <w:rPr>
          <w:rFonts w:ascii="Times New Roman" w:hAnsi="Times New Roman" w:cs="Times New Roman"/>
          <w:b/>
          <w:sz w:val="28"/>
          <w:szCs w:val="28"/>
        </w:rPr>
        <w:t xml:space="preserve"> «Космические ракеты»</w:t>
      </w:r>
    </w:p>
    <w:p w:rsidR="00946D2F" w:rsidRDefault="00946D2F" w:rsidP="00946D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9399" cy="2114550"/>
            <wp:effectExtent l="38100" t="38100" r="38735" b="38100"/>
            <wp:docPr id="9" name="Рисунок 9" descr="C:\Users\asus1\Desktop\космос\SAM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1\Desktop\космос\SAM_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44" cy="21111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F62F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1" cy="2143125"/>
            <wp:effectExtent l="38100" t="38100" r="38100" b="28575"/>
            <wp:docPr id="11" name="Рисунок 11" descr="C:\Users\asus1\Desktop\космос\SAM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1\Desktop\космос\SAM_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65" cy="21468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46D2F" w:rsidRDefault="00946D2F" w:rsidP="00946D2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6D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946D2F" w:rsidRDefault="00F62FE6" w:rsidP="00946D2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38100" t="38100" r="28575" b="31115"/>
            <wp:docPr id="16" name="Рисунок 16" descr="C:\Users\asus1\Desktop\космос\SAM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1\Desktop\космос\SAM_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99" cy="21821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D540C" w:rsidRDefault="00F62FE6" w:rsidP="00531C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8300" cy="3133725"/>
            <wp:effectExtent l="38100" t="38100" r="31750" b="47625"/>
            <wp:docPr id="13" name="Рисунок 13" descr="C:\Users\asus1\Desktop\космос\SAM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1\Desktop\космос\SAM_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68" cy="31320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62FE6" w:rsidRDefault="00F62FE6" w:rsidP="00F62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Нод Познание </w:t>
      </w:r>
      <w:r w:rsidRPr="00F62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EC5">
        <w:rPr>
          <w:rFonts w:ascii="Times New Roman" w:hAnsi="Times New Roman" w:cs="Times New Roman"/>
          <w:b/>
          <w:sz w:val="28"/>
          <w:szCs w:val="28"/>
        </w:rPr>
        <w:t>«Полет к космическим человечкам»</w:t>
      </w:r>
    </w:p>
    <w:p w:rsidR="00F62FE6" w:rsidRPr="00484EC5" w:rsidRDefault="00F62FE6" w:rsidP="00F62FE6">
      <w:pPr>
        <w:rPr>
          <w:rFonts w:ascii="Times New Roman" w:hAnsi="Times New Roman" w:cs="Times New Roman"/>
          <w:b/>
          <w:sz w:val="28"/>
          <w:szCs w:val="28"/>
        </w:rPr>
      </w:pPr>
    </w:p>
    <w:p w:rsidR="00946D2F" w:rsidRDefault="00F62FE6" w:rsidP="00946D2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133350" t="114300" r="152400" b="171450"/>
            <wp:docPr id="12" name="Рисунок 12" descr="C:\Users\asus1\Desktop\космос\SAM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1\Desktop\космос\SAM_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428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6D2F" w:rsidRDefault="00946D2F" w:rsidP="00946D2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46D2F" w:rsidRDefault="00946D2F" w:rsidP="00946D2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46D2F" w:rsidRDefault="00946D2F" w:rsidP="00946D2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46D2F" w:rsidRDefault="00946D2F" w:rsidP="00946D2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46D2F" w:rsidRDefault="00946D2F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5D540C" w:rsidRDefault="005D540C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531CDF" w:rsidRDefault="00531CDF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F62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кольный театр </w:t>
      </w:r>
      <w:r w:rsidRPr="00F62FE6">
        <w:rPr>
          <w:rFonts w:ascii="Times New Roman" w:hAnsi="Times New Roman" w:cs="Times New Roman"/>
          <w:b/>
          <w:sz w:val="28"/>
          <w:szCs w:val="28"/>
        </w:rPr>
        <w:t xml:space="preserve">«В гости к </w:t>
      </w:r>
      <w:proofErr w:type="spellStart"/>
      <w:r w:rsidRPr="00F62FE6">
        <w:rPr>
          <w:rFonts w:ascii="Times New Roman" w:hAnsi="Times New Roman" w:cs="Times New Roman"/>
          <w:b/>
          <w:sz w:val="28"/>
          <w:szCs w:val="28"/>
        </w:rPr>
        <w:t>Лунтику</w:t>
      </w:r>
      <w:proofErr w:type="spellEnd"/>
      <w:r w:rsidRPr="00F62FE6">
        <w:rPr>
          <w:rFonts w:ascii="Times New Roman" w:hAnsi="Times New Roman" w:cs="Times New Roman"/>
          <w:b/>
          <w:sz w:val="28"/>
          <w:szCs w:val="28"/>
        </w:rPr>
        <w:t>»</w:t>
      </w:r>
    </w:p>
    <w:p w:rsidR="00F62FE6" w:rsidRPr="00F62FE6" w:rsidRDefault="00F62FE6" w:rsidP="00F62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F62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3807619"/>
            <wp:effectExtent l="57150" t="57150" r="47625" b="59690"/>
            <wp:docPr id="14" name="Рисунок 14" descr="C:\Users\asus1\Desktop\космос\SAM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1\Desktop\космос\SAM_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14" cy="380558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62FE6" w:rsidRDefault="00F62FE6" w:rsidP="00F62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F62FE6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7000" cy="3905250"/>
            <wp:effectExtent l="57150" t="57150" r="50800" b="57150"/>
            <wp:docPr id="15" name="Рисунок 15" descr="C:\Users\asus1\Desktop\космос\SAM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1\Desktop\космос\SAM_0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2" cy="39055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62FE6" w:rsidRDefault="005D540C" w:rsidP="005D5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ая игра </w:t>
      </w:r>
      <w:r w:rsidRPr="005D540C">
        <w:rPr>
          <w:rFonts w:ascii="Times New Roman" w:hAnsi="Times New Roman" w:cs="Times New Roman"/>
          <w:b/>
          <w:sz w:val="28"/>
          <w:szCs w:val="28"/>
        </w:rPr>
        <w:t xml:space="preserve"> «Космонавты»</w:t>
      </w:r>
    </w:p>
    <w:p w:rsidR="00F62FE6" w:rsidRDefault="00F62FE6" w:rsidP="005D5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3925" cy="3550444"/>
            <wp:effectExtent l="38100" t="38100" r="28575" b="31115"/>
            <wp:docPr id="17" name="Рисунок 17" descr="C:\Users\asus1\Desktop\космос\SAM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1\Desktop\космос\SAM_0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6" cy="35485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62FE6" w:rsidRDefault="00F62FE6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946D2F">
      <w:pPr>
        <w:rPr>
          <w:rFonts w:ascii="Times New Roman" w:hAnsi="Times New Roman" w:cs="Times New Roman"/>
          <w:b/>
          <w:sz w:val="28"/>
          <w:szCs w:val="28"/>
        </w:rPr>
      </w:pPr>
    </w:p>
    <w:p w:rsidR="00F62FE6" w:rsidRDefault="00F62FE6" w:rsidP="005D540C">
      <w:pPr>
        <w:tabs>
          <w:tab w:val="left" w:pos="851"/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9000" cy="3524250"/>
            <wp:effectExtent l="38100" t="38100" r="44450" b="38100"/>
            <wp:docPr id="18" name="Рисунок 18" descr="C:\Users\asus1\Desktop\космос\SAM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1\Desktop\космос\SAM_0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90" cy="35223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A2E1A" w:rsidRDefault="00DA2E1A" w:rsidP="005D540C">
      <w:pPr>
        <w:tabs>
          <w:tab w:val="left" w:pos="851"/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2E1A" w:rsidRPr="00B47B1B" w:rsidRDefault="00DA2E1A" w:rsidP="00B47B1B">
      <w:pPr>
        <w:tabs>
          <w:tab w:val="left" w:pos="851"/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A2E1A" w:rsidRPr="00B47B1B" w:rsidSect="00A50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F0" w:rsidRDefault="00CC02F0" w:rsidP="00B47B1B">
      <w:pPr>
        <w:spacing w:after="0" w:line="240" w:lineRule="auto"/>
      </w:pPr>
      <w:r>
        <w:separator/>
      </w:r>
    </w:p>
  </w:endnote>
  <w:endnote w:type="continuationSeparator" w:id="0">
    <w:p w:rsidR="00CC02F0" w:rsidRDefault="00CC02F0" w:rsidP="00B4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F0" w:rsidRDefault="00CC02F0" w:rsidP="00B47B1B">
      <w:pPr>
        <w:spacing w:after="0" w:line="240" w:lineRule="auto"/>
      </w:pPr>
      <w:r>
        <w:separator/>
      </w:r>
    </w:p>
  </w:footnote>
  <w:footnote w:type="continuationSeparator" w:id="0">
    <w:p w:rsidR="00CC02F0" w:rsidRDefault="00CC02F0" w:rsidP="00B4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F9A"/>
    <w:multiLevelType w:val="multilevel"/>
    <w:tmpl w:val="8224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5676D"/>
    <w:multiLevelType w:val="multilevel"/>
    <w:tmpl w:val="1544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BEA"/>
    <w:rsid w:val="000246EF"/>
    <w:rsid w:val="000B76D7"/>
    <w:rsid w:val="00312BEA"/>
    <w:rsid w:val="00382E4F"/>
    <w:rsid w:val="003E7FC9"/>
    <w:rsid w:val="004514C9"/>
    <w:rsid w:val="00484912"/>
    <w:rsid w:val="00484EC5"/>
    <w:rsid w:val="004C71F3"/>
    <w:rsid w:val="00531CDF"/>
    <w:rsid w:val="005D540C"/>
    <w:rsid w:val="006542D8"/>
    <w:rsid w:val="007621B9"/>
    <w:rsid w:val="00780FB2"/>
    <w:rsid w:val="00946D2F"/>
    <w:rsid w:val="00A50CBF"/>
    <w:rsid w:val="00B47B1B"/>
    <w:rsid w:val="00BC1539"/>
    <w:rsid w:val="00CC02F0"/>
    <w:rsid w:val="00DA2E1A"/>
    <w:rsid w:val="00ED2881"/>
    <w:rsid w:val="00F06DB6"/>
    <w:rsid w:val="00F6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DB6"/>
  </w:style>
  <w:style w:type="paragraph" w:styleId="a4">
    <w:name w:val="Balloon Text"/>
    <w:basedOn w:val="a"/>
    <w:link w:val="a5"/>
    <w:uiPriority w:val="99"/>
    <w:semiHidden/>
    <w:unhideWhenUsed/>
    <w:rsid w:val="0048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9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46E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A2E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4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7B1B"/>
  </w:style>
  <w:style w:type="paragraph" w:styleId="aa">
    <w:name w:val="footer"/>
    <w:basedOn w:val="a"/>
    <w:link w:val="ab"/>
    <w:uiPriority w:val="99"/>
    <w:semiHidden/>
    <w:unhideWhenUsed/>
    <w:rsid w:val="00B4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DB6"/>
  </w:style>
  <w:style w:type="paragraph" w:styleId="a4">
    <w:name w:val="Balloon Text"/>
    <w:basedOn w:val="a"/>
    <w:link w:val="a5"/>
    <w:uiPriority w:val="99"/>
    <w:semiHidden/>
    <w:unhideWhenUsed/>
    <w:rsid w:val="0048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9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46E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A2E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08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6589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09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01722113">
              <w:marLeft w:val="225"/>
              <w:marRight w:val="22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9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341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81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1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61396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034A-FDD4-4AE3-A22F-29F15A5F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Пользователь Windows</cp:lastModifiedBy>
  <cp:revision>15</cp:revision>
  <dcterms:created xsi:type="dcterms:W3CDTF">2017-04-14T14:59:00Z</dcterms:created>
  <dcterms:modified xsi:type="dcterms:W3CDTF">2019-09-08T12:11:00Z</dcterms:modified>
</cp:coreProperties>
</file>